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615782">
        <w:tc>
          <w:tcPr>
            <w:tcW w:w="1439" w:type="dxa"/>
          </w:tcPr>
          <w:p w:rsidR="000E0C34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</w:p>
          <w:p w:rsidR="00E92811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92811" w:rsidRPr="00736525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54,29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B9C" w:rsidRDefault="003578A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41F7" w:rsidRDefault="008C41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2811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E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1401" w:rsidTr="00615782">
        <w:tc>
          <w:tcPr>
            <w:tcW w:w="1439" w:type="dxa"/>
            <w:vMerge w:val="restart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86,64</w:t>
            </w:r>
          </w:p>
        </w:tc>
        <w:tc>
          <w:tcPr>
            <w:tcW w:w="1765" w:type="dxa"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5A1401" w:rsidRPr="00E9281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401" w:rsidRDefault="005A1401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Pr="008C0007" w:rsidRDefault="008C00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1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0 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A140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677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A1401" w:rsidRDefault="005A1401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677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A1401" w:rsidRDefault="005A1401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677" w:type="dxa"/>
          </w:tcPr>
          <w:p w:rsidR="005A140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361E6"/>
    <w:rsid w:val="002946CC"/>
    <w:rsid w:val="003578A7"/>
    <w:rsid w:val="004E5C3E"/>
    <w:rsid w:val="0056644B"/>
    <w:rsid w:val="005A1401"/>
    <w:rsid w:val="005F025F"/>
    <w:rsid w:val="00615782"/>
    <w:rsid w:val="006B533E"/>
    <w:rsid w:val="006E21D5"/>
    <w:rsid w:val="006E3DF8"/>
    <w:rsid w:val="006E6F47"/>
    <w:rsid w:val="00736525"/>
    <w:rsid w:val="008C0007"/>
    <w:rsid w:val="008C41F7"/>
    <w:rsid w:val="008E4C47"/>
    <w:rsid w:val="00971A4A"/>
    <w:rsid w:val="00A04CD3"/>
    <w:rsid w:val="00A86E55"/>
    <w:rsid w:val="00CE1B9C"/>
    <w:rsid w:val="00D26455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10E1-52C6-4F8A-912D-4533534C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5-06T07:29:00Z</dcterms:created>
  <dcterms:modified xsi:type="dcterms:W3CDTF">2013-05-06T08:48:00Z</dcterms:modified>
</cp:coreProperties>
</file>